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6940" w:rsidP="00F16940" w:rsidRDefault="00F16940" w14:paraId="180002FF" w14:textId="04CC01C9">
      <w:pPr>
        <w:pStyle w:val="CabealhodoSumrio"/>
        <w:jc w:val="center"/>
        <w:rPr>
          <w:highlight w:val="lightGray"/>
        </w:rPr>
      </w:pPr>
    </w:p>
    <w:p w:rsidR="00C60F97" w:rsidP="71936AEA" w:rsidRDefault="00C60F97" w14:paraId="0D0A18D8" w14:textId="002A0F05">
      <w:pPr>
        <w:jc w:val="center"/>
        <w:rPr>
          <w:sz w:val="52"/>
          <w:szCs w:val="52"/>
          <w:highlight w:val="lightGray"/>
        </w:rPr>
      </w:pPr>
      <w:r w:rsidRPr="71936AEA" w:rsidR="71936AEA">
        <w:rPr>
          <w:sz w:val="52"/>
          <w:szCs w:val="52"/>
        </w:rPr>
        <w:t>AVALIAÇÃO DATAOPS</w:t>
      </w:r>
      <w:r w:rsidRPr="71936AEA" w:rsidR="71936AEA">
        <w:rPr>
          <w:sz w:val="52"/>
          <w:szCs w:val="52"/>
          <w:highlight w:val="lightGray"/>
        </w:rPr>
        <w:t xml:space="preserve"> </w:t>
      </w:r>
    </w:p>
    <w:p w:rsidR="00B71AE5" w:rsidP="00C60F97" w:rsidRDefault="00B71AE5" w14:paraId="1B809096" w14:textId="2518F8A0">
      <w:pPr>
        <w:pStyle w:val="Ttulo1"/>
      </w:pPr>
      <w:bookmarkStart w:name="_Toc332896766" w:id="2055280567"/>
      <w:r w:rsidR="71936AEA">
        <w:rPr/>
        <w:t xml:space="preserve">Avaliação </w:t>
      </w:r>
      <w:r w:rsidR="71936AEA">
        <w:rPr/>
        <w:t>DataOps</w:t>
      </w:r>
      <w:bookmarkEnd w:id="2055280567"/>
    </w:p>
    <w:p w:rsidR="00690C3B" w:rsidRDefault="00690C3B" w14:paraId="3C7E3BC6" w14:textId="1BBB9BE1"/>
    <w:p w:rsidR="00646A4D" w:rsidP="71936AEA" w:rsidRDefault="00646A4D" w14:paraId="722BB01C" w14:textId="331A9D3B">
      <w:pPr>
        <w:pStyle w:val="Normal"/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="71936AEA">
        <w:rPr/>
        <w:t>Como você considera seu nível de conhecimento em Python?</w:t>
      </w:r>
    </w:p>
    <w:p w:rsidR="00646A4D" w:rsidP="71936AEA" w:rsidRDefault="00646A4D" w14:paraId="24F718E9" w14:textId="21307726">
      <w:pPr>
        <w:pStyle w:val="Normal"/>
        <w:spacing w:after="160" w:line="259" w:lineRule="auto"/>
      </w:pPr>
      <w:r w:rsidRPr="71936AEA" w:rsidR="71936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termediário</w:t>
      </w:r>
      <w:r w:rsidR="00B71AE5">
        <w:br/>
      </w:r>
    </w:p>
    <w:p w:rsidR="003E0627" w:rsidP="003E0627" w:rsidRDefault="003E0627" w14:paraId="155034AC" w14:textId="287313BC">
      <w:r w:rsidR="71936AEA">
        <w:rPr/>
        <w:t xml:space="preserve">Como você considera seu nível de conhecimento em </w:t>
      </w:r>
      <w:r w:rsidR="71936AEA">
        <w:rPr/>
        <w:t>MongoDB</w:t>
      </w:r>
      <w:r w:rsidR="71936AEA">
        <w:rPr/>
        <w:t>?</w:t>
      </w:r>
    </w:p>
    <w:p w:rsidR="003E0627" w:rsidP="71936AEA" w:rsidRDefault="003E0627" w14:paraId="6BAD7FB3" w14:textId="58A46442">
      <w:pPr>
        <w:spacing w:after="160" w:line="259" w:lineRule="auto"/>
      </w:pPr>
      <w:r w:rsidRPr="71936AEA" w:rsidR="71936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ásico</w:t>
      </w:r>
      <w:r w:rsidR="00B71AE5">
        <w:br/>
      </w:r>
    </w:p>
    <w:p w:rsidR="003E0627" w:rsidP="003E0627" w:rsidRDefault="003E0627" w14:paraId="09499CA7" w14:textId="0F1B2498">
      <w:r w:rsidR="71936AEA">
        <w:rPr/>
        <w:t>Como você considera seu nível de conhecimento em ETL?</w:t>
      </w:r>
    </w:p>
    <w:p w:rsidR="003E0627" w:rsidP="71936AEA" w:rsidRDefault="003E0627" w14:paraId="1CE600D5" w14:textId="181F2DFD">
      <w:pPr>
        <w:spacing w:after="160" w:line="259" w:lineRule="auto"/>
      </w:pPr>
      <w:r w:rsidRPr="71936AEA" w:rsidR="71936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enhum</w:t>
      </w:r>
      <w:r w:rsidR="00B71AE5">
        <w:br/>
      </w:r>
    </w:p>
    <w:p w:rsidR="003E0627" w:rsidP="003E0627" w:rsidRDefault="003E0627" w14:paraId="301594E8" w14:textId="4552973E">
      <w:r w:rsidR="71936AEA">
        <w:rPr/>
        <w:t>Como você considera seu nível de conhecimento em Pentaho?</w:t>
      </w:r>
    </w:p>
    <w:p w:rsidR="003E0627" w:rsidP="71936AEA" w:rsidRDefault="003E0627" w14:paraId="46FE6544" w14:textId="345DE570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1936AEA" w:rsidR="71936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enhum</w:t>
      </w:r>
    </w:p>
    <w:p w:rsidR="002D2F96" w:rsidP="71936AEA" w:rsidRDefault="002D2F96" w14:paraId="5214E785" w14:textId="1BBFEEEA">
      <w:pPr>
        <w:pStyle w:val="Ttulo1"/>
      </w:pPr>
      <w:bookmarkStart w:name="_Toc50894293" w:id="250714607"/>
      <w:r w:rsidR="71936AEA">
        <w:rPr/>
        <w:t>Desempenho</w:t>
      </w:r>
      <w:bookmarkEnd w:id="250714607"/>
    </w:p>
    <w:p w:rsidR="002D2F96" w:rsidP="002D2F96" w:rsidRDefault="002D2F96" w14:paraId="3A03EF29" w14:textId="43FAD6E7"/>
    <w:p w:rsidRPr="002D2F96" w:rsidR="002D2F96" w:rsidP="002D2F96" w:rsidRDefault="002D2F96" w14:paraId="0913420D" w14:textId="05791673">
      <w:r w:rsidR="71936AEA">
        <w:rPr/>
        <w:t xml:space="preserve">Descreva abaixo quais foram os pontos mais fáceis, e mais difíceis encontrados nesta atividade, caso não </w:t>
      </w:r>
      <w:r w:rsidR="71936AEA">
        <w:rPr/>
        <w:t>tenho</w:t>
      </w:r>
      <w:r w:rsidR="71936AEA">
        <w:rPr/>
        <w:t xml:space="preserve"> conseguido executar algum passo nesta atividade, </w:t>
      </w:r>
      <w:r w:rsidR="71936AEA">
        <w:rPr/>
        <w:t xml:space="preserve">especifique </w:t>
      </w:r>
      <w:r w:rsidR="71936AEA">
        <w:rPr/>
        <w:t xml:space="preserve">quais as dificuldades enfrentadas que o impediu de </w:t>
      </w:r>
      <w:r w:rsidR="71936AEA">
        <w:rPr/>
        <w:t>realiza-las</w:t>
      </w:r>
      <w:r w:rsidR="71936AEA">
        <w:rPr/>
        <w:t>:</w:t>
      </w:r>
    </w:p>
    <w:p w:rsidR="71936AEA" w:rsidP="71936AEA" w:rsidRDefault="71936AEA" w14:paraId="4A9CD2E8" w14:textId="72418F75">
      <w:pPr>
        <w:pStyle w:val="Normal"/>
      </w:pPr>
    </w:p>
    <w:p w:rsidR="71936AEA" w:rsidP="71936AEA" w:rsidRDefault="71936AEA" w14:paraId="34854460" w14:textId="32C703C2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1936AEA" w:rsidR="71936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ponto mais difícil foi o agrupamento das informações no banco de dados pedidos no passo 1.4 e 1.5, o ponto mais </w:t>
      </w:r>
      <w:r w:rsidRPr="71936AEA" w:rsidR="71936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acil</w:t>
      </w:r>
      <w:r w:rsidRPr="71936AEA" w:rsidR="71936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conexão com o banco de dados.</w:t>
      </w:r>
    </w:p>
    <w:p w:rsidR="0003531E" w:rsidP="0003531E" w:rsidRDefault="0003531E" w14:paraId="2C12CCA8" w14:textId="77777777"/>
    <w:p w:rsidRPr="0003531E" w:rsidR="0003531E" w:rsidP="0003531E" w:rsidRDefault="0003531E" w14:paraId="7F53ADD6" w14:textId="15A412AA"/>
    <w:p w:rsidRPr="00AB78D7" w:rsidR="00743635" w:rsidP="00743635" w:rsidRDefault="00743635" w14:paraId="450510DF" w14:textId="77777777">
      <w:pPr>
        <w:ind w:left="360"/>
      </w:pPr>
    </w:p>
    <w:sectPr w:rsidRPr="00AB78D7" w:rsidR="00743635">
      <w:footerReference w:type="default" r:id="rId3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F97" w:rsidP="00C60F97" w:rsidRDefault="00C60F97" w14:paraId="05129413" w14:textId="77777777">
      <w:pPr>
        <w:spacing w:after="0" w:line="240" w:lineRule="auto"/>
      </w:pPr>
      <w:r>
        <w:separator/>
      </w:r>
    </w:p>
  </w:endnote>
  <w:endnote w:type="continuationSeparator" w:id="0">
    <w:p w:rsidR="00C60F97" w:rsidP="00C60F97" w:rsidRDefault="00C60F97" w14:paraId="389C9B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0F97" w:rsidRDefault="00C60F97" w14:paraId="114ED02A" w14:textId="64E0F49E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F97" w:rsidP="00C60F97" w:rsidRDefault="00C60F97" w14:paraId="5B535DC3" w14:textId="77777777">
      <w:pPr>
        <w:spacing w:after="0" w:line="240" w:lineRule="auto"/>
      </w:pPr>
      <w:r>
        <w:separator/>
      </w:r>
    </w:p>
  </w:footnote>
  <w:footnote w:type="continuationSeparator" w:id="0">
    <w:p w:rsidR="00C60F97" w:rsidP="00C60F97" w:rsidRDefault="00C60F97" w14:paraId="76BF346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  <w:rsid w:val="71936AEA"/>
    <w:rsid w:val="7F768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71AE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85565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39" /><Relationship Type="http://schemas.openxmlformats.org/officeDocument/2006/relationships/settings" Target="settings.xml" Id="rId7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e486ce958e7740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b078-c080-4d0f-97bb-cb2a28c4f50e}"/>
      </w:docPartPr>
      <w:docPartBody>
        <w:p w14:paraId="51893A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Santos</dc:creator>
  <keywords/>
  <dc:description/>
  <lastModifiedBy>Marcos Eduardo Teixeira</lastModifiedBy>
  <revision>4</revision>
  <dcterms:created xsi:type="dcterms:W3CDTF">2023-08-04T19:34:00.0000000Z</dcterms:created>
  <dcterms:modified xsi:type="dcterms:W3CDTF">2023-08-17T19:39:24.8687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